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C069" w14:textId="6357F29C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FE825FD" wp14:editId="78063186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71C8" w14:textId="77777777" w:rsidR="00837C80" w:rsidRPr="002D60EF" w:rsidRDefault="00837C80" w:rsidP="00837C80">
      <w:pPr>
        <w:rPr>
          <w:sz w:val="20"/>
          <w:szCs w:val="20"/>
        </w:rPr>
      </w:pPr>
    </w:p>
    <w:p w14:paraId="196E534D" w14:textId="77777777" w:rsidR="002D60EF" w:rsidRDefault="002D60EF" w:rsidP="002D60EF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June 2016</w:t>
      </w:r>
    </w:p>
    <w:p w14:paraId="387E6BB8" w14:textId="77777777" w:rsidR="002D60EF" w:rsidRDefault="002D60EF" w:rsidP="002D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[13–16]</w:t>
      </w:r>
    </w:p>
    <w:p w14:paraId="76EE04BF" w14:textId="77777777" w:rsidR="00C62816" w:rsidRPr="00E8204F" w:rsidRDefault="00C62816" w:rsidP="00837C80">
      <w:pPr>
        <w:rPr>
          <w:sz w:val="20"/>
          <w:szCs w:val="20"/>
        </w:rPr>
      </w:pPr>
    </w:p>
    <w:p w14:paraId="24390355" w14:textId="72C08618" w:rsidR="00837C80" w:rsidRPr="00A915DD" w:rsidRDefault="00837C80" w:rsidP="00837C80">
      <w:pPr>
        <w:pStyle w:val="FSTitle"/>
        <w:rPr>
          <w:b/>
          <w:szCs w:val="32"/>
        </w:rPr>
      </w:pPr>
      <w:r w:rsidRPr="00A915DD">
        <w:rPr>
          <w:rFonts w:cs="Arial"/>
          <w:b/>
          <w:iCs/>
          <w:szCs w:val="32"/>
        </w:rPr>
        <w:t>Administrative Assessment</w:t>
      </w:r>
      <w:r w:rsidRPr="00A915DD">
        <w:rPr>
          <w:b/>
          <w:szCs w:val="32"/>
        </w:rPr>
        <w:t xml:space="preserve"> Report –Application</w:t>
      </w:r>
      <w:r w:rsidR="00AB791A" w:rsidRPr="00A915DD">
        <w:rPr>
          <w:b/>
          <w:szCs w:val="32"/>
        </w:rPr>
        <w:t xml:space="preserve"> A</w:t>
      </w:r>
      <w:r w:rsidR="000A4B43" w:rsidRPr="00A915DD">
        <w:rPr>
          <w:b/>
          <w:szCs w:val="32"/>
        </w:rPr>
        <w:t>1130</w:t>
      </w:r>
    </w:p>
    <w:p w14:paraId="3A419597" w14:textId="77777777" w:rsidR="00837C80" w:rsidRPr="00E8204F" w:rsidRDefault="00837C80" w:rsidP="00837C80">
      <w:pPr>
        <w:rPr>
          <w:sz w:val="20"/>
          <w:szCs w:val="20"/>
        </w:rPr>
      </w:pPr>
    </w:p>
    <w:p w14:paraId="0114A72A" w14:textId="7D0ECE7F" w:rsidR="00D140FE" w:rsidRPr="00A915DD" w:rsidRDefault="000A4B43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A915DD">
        <w:rPr>
          <w:rFonts w:cs="Arial"/>
          <w:b w:val="0"/>
          <w:i w:val="0"/>
          <w:iCs w:val="0"/>
          <w:sz w:val="32"/>
          <w:szCs w:val="32"/>
        </w:rPr>
        <w:t>Triacylglycerol lipase as a Processing Aid (Enzyme)</w:t>
      </w:r>
    </w:p>
    <w:p w14:paraId="105D998D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1D87EE7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53569670" w14:textId="77777777" w:rsidTr="005F75E4">
        <w:tc>
          <w:tcPr>
            <w:tcW w:w="9065" w:type="dxa"/>
            <w:gridSpan w:val="3"/>
          </w:tcPr>
          <w:p w14:paraId="1989509B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</w:t>
            </w:r>
            <w:r w:rsidR="000A4B43">
              <w:rPr>
                <w:b/>
              </w:rPr>
              <w:t>27 April 2016</w:t>
            </w:r>
            <w:r w:rsidRPr="00837C80">
              <w:rPr>
                <w:b/>
              </w:rPr>
              <w:t xml:space="preserve"> </w:t>
            </w:r>
          </w:p>
          <w:p w14:paraId="43E5FC96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0A4B43">
              <w:t>18 May 2016</w:t>
            </w:r>
            <w:r w:rsidR="00837C80" w:rsidRPr="00EA6A03">
              <w:t xml:space="preserve"> </w:t>
            </w:r>
          </w:p>
          <w:p w14:paraId="6917DBC2" w14:textId="1B153042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954AC9">
              <w:rPr>
                <w:b/>
              </w:rPr>
              <w:t>4 May 2016</w:t>
            </w:r>
          </w:p>
        </w:tc>
      </w:tr>
      <w:tr w:rsidR="00866B43" w14:paraId="3BE39B12" w14:textId="77777777" w:rsidTr="004A69D0">
        <w:trPr>
          <w:trHeight w:val="750"/>
        </w:trPr>
        <w:tc>
          <w:tcPr>
            <w:tcW w:w="6828" w:type="dxa"/>
            <w:gridSpan w:val="2"/>
          </w:tcPr>
          <w:p w14:paraId="3BD63548" w14:textId="77777777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0A4B43">
              <w:t>Amano Enzyme Inc.</w:t>
            </w:r>
            <w:r w:rsidR="003D2E86" w:rsidRPr="00EA6A03">
              <w:t xml:space="preserve"> </w:t>
            </w:r>
          </w:p>
        </w:tc>
        <w:tc>
          <w:tcPr>
            <w:tcW w:w="2237" w:type="dxa"/>
            <w:vMerge w:val="restart"/>
          </w:tcPr>
          <w:p w14:paraId="23C6E8E5" w14:textId="7777777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</w:p>
          <w:p w14:paraId="20E15596" w14:textId="77777777" w:rsidR="00A915DD" w:rsidRDefault="00A915DD" w:rsidP="00837C80">
            <w:pPr>
              <w:pStyle w:val="AARTableText"/>
              <w:rPr>
                <w:b/>
              </w:rPr>
            </w:pPr>
          </w:p>
          <w:p w14:paraId="7F9D1E66" w14:textId="77777777" w:rsidR="00837C80" w:rsidRPr="00837C80" w:rsidRDefault="000A4B43" w:rsidP="00837C80">
            <w:pPr>
              <w:pStyle w:val="AARTableText"/>
            </w:pPr>
            <w:r>
              <w:t>Schedule 18</w:t>
            </w:r>
          </w:p>
          <w:p w14:paraId="49A43720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0B6B58C0" w14:textId="77777777" w:rsidTr="004A69D0">
        <w:trPr>
          <w:trHeight w:val="750"/>
        </w:trPr>
        <w:tc>
          <w:tcPr>
            <w:tcW w:w="6828" w:type="dxa"/>
            <w:gridSpan w:val="2"/>
          </w:tcPr>
          <w:p w14:paraId="25C0D037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2FDD9E49" w14:textId="2862BE8E" w:rsidR="00866B43" w:rsidRPr="003A3A83" w:rsidRDefault="00866B43" w:rsidP="003A3A83">
            <w:pPr>
              <w:pStyle w:val="AARTableText"/>
            </w:pPr>
            <w:r>
              <w:t>To</w:t>
            </w:r>
            <w:r w:rsidR="000A4B43">
              <w:t xml:space="preserve"> permit the use of the enzyme triacylglycerol lipase from </w:t>
            </w:r>
            <w:r w:rsidR="000A4B43" w:rsidRPr="000A4B43">
              <w:rPr>
                <w:i/>
              </w:rPr>
              <w:t xml:space="preserve">Candida </w:t>
            </w:r>
            <w:proofErr w:type="spellStart"/>
            <w:r w:rsidR="000A4B43" w:rsidRPr="000A4B43">
              <w:rPr>
                <w:i/>
              </w:rPr>
              <w:t>cylindracea</w:t>
            </w:r>
            <w:proofErr w:type="spellEnd"/>
            <w:r w:rsidR="00A915DD">
              <w:rPr>
                <w:i/>
              </w:rPr>
              <w:t>,</w:t>
            </w:r>
            <w:r w:rsidR="000A4B43">
              <w:t xml:space="preserve"> for use as a processi</w:t>
            </w:r>
            <w:r w:rsidR="003E30AB">
              <w:t xml:space="preserve">ng aid for use in baking, dairy, </w:t>
            </w:r>
            <w:r w:rsidR="000A4B43">
              <w:t>and fats and oil processing.</w:t>
            </w:r>
          </w:p>
        </w:tc>
        <w:tc>
          <w:tcPr>
            <w:tcW w:w="2237" w:type="dxa"/>
            <w:vMerge/>
          </w:tcPr>
          <w:p w14:paraId="640E15E8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6A9D30D2" w14:textId="77777777" w:rsidTr="004A69D0">
        <w:trPr>
          <w:trHeight w:val="750"/>
        </w:trPr>
        <w:tc>
          <w:tcPr>
            <w:tcW w:w="3228" w:type="dxa"/>
          </w:tcPr>
          <w:p w14:paraId="30386DB5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7FD575D1" w14:textId="77777777" w:rsidR="00237F8F" w:rsidRPr="00A915DD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A915DD">
              <w:t>General</w:t>
            </w:r>
            <w:r w:rsidRPr="00A915DD">
              <w:tab/>
            </w:r>
          </w:p>
          <w:p w14:paraId="3B15D48D" w14:textId="77777777" w:rsidR="007E0C60" w:rsidRPr="007E0C60" w:rsidRDefault="007E0C60" w:rsidP="007E0C60">
            <w:pPr>
              <w:pStyle w:val="AARTableText"/>
            </w:pPr>
          </w:p>
          <w:p w14:paraId="4F880834" w14:textId="77777777" w:rsidR="00237F8F" w:rsidRDefault="00237F8F" w:rsidP="00EA6A03">
            <w:pPr>
              <w:pStyle w:val="AARTableText"/>
            </w:pPr>
          </w:p>
        </w:tc>
        <w:tc>
          <w:tcPr>
            <w:tcW w:w="3600" w:type="dxa"/>
          </w:tcPr>
          <w:p w14:paraId="30AF8AB5" w14:textId="77777777" w:rsidR="007E0C60" w:rsidRPr="00A915DD" w:rsidRDefault="004A69D0" w:rsidP="007E0C60">
            <w:pPr>
              <w:pStyle w:val="AARTableText"/>
            </w:pPr>
            <w:r w:rsidRPr="00A915DD">
              <w:rPr>
                <w:b/>
              </w:rPr>
              <w:t>Estimated total hours</w:t>
            </w:r>
            <w:r w:rsidR="00C62816" w:rsidRPr="00A915DD">
              <w:rPr>
                <w:b/>
              </w:rPr>
              <w:t>:</w:t>
            </w:r>
            <w:r w:rsidR="00B17EB4" w:rsidRPr="00A915DD">
              <w:t xml:space="preserve"> </w:t>
            </w:r>
          </w:p>
          <w:p w14:paraId="59691719" w14:textId="48B9A91B" w:rsidR="004A69D0" w:rsidRPr="00A915DD" w:rsidRDefault="00281F62" w:rsidP="007E0C60">
            <w:pPr>
              <w:pStyle w:val="AARTableText"/>
            </w:pPr>
            <w:r>
              <w:t xml:space="preserve">Max </w:t>
            </w:r>
            <w:r w:rsidR="00A915DD" w:rsidRPr="00A915DD">
              <w:t>350</w:t>
            </w:r>
          </w:p>
          <w:p w14:paraId="2FA7EFA7" w14:textId="77777777" w:rsidR="004A69D0" w:rsidRPr="00A915DD" w:rsidRDefault="004A69D0" w:rsidP="007E0C60">
            <w:pPr>
              <w:pStyle w:val="AARTableText"/>
            </w:pPr>
          </w:p>
          <w:p w14:paraId="58A19DC7" w14:textId="77777777" w:rsidR="00237F8F" w:rsidRPr="00A915DD" w:rsidRDefault="00237F8F" w:rsidP="007E0C60">
            <w:pPr>
              <w:pStyle w:val="AARTableText"/>
              <w:rPr>
                <w:b/>
              </w:rPr>
            </w:pPr>
            <w:r w:rsidRPr="00A915DD">
              <w:t>Reasons why</w:t>
            </w:r>
            <w:r w:rsidRPr="00A915DD">
              <w:rPr>
                <w:b/>
              </w:rPr>
              <w:t>:</w:t>
            </w:r>
          </w:p>
          <w:p w14:paraId="4B2EB967" w14:textId="77777777" w:rsidR="00237F8F" w:rsidRPr="00A915DD" w:rsidRDefault="00A915DD" w:rsidP="007E0C60">
            <w:pPr>
              <w:pStyle w:val="AARTableText"/>
            </w:pPr>
            <w:r w:rsidRPr="00A915DD">
              <w:t>Seeking permission for a new microbial source for an existing enzyme</w:t>
            </w:r>
          </w:p>
        </w:tc>
        <w:tc>
          <w:tcPr>
            <w:tcW w:w="2237" w:type="dxa"/>
          </w:tcPr>
          <w:p w14:paraId="5A8B83A7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35467257" w14:textId="46ACE7EB" w:rsidR="00B17EB4" w:rsidRPr="00247FF6" w:rsidRDefault="00151EF9" w:rsidP="002F288B">
            <w:pPr>
              <w:pStyle w:val="AARTableText"/>
            </w:pPr>
            <w:r w:rsidRPr="002F288B">
              <w:t>Mid-</w:t>
            </w:r>
            <w:r w:rsidR="002F288B" w:rsidRPr="002F288B">
              <w:t>Dec</w:t>
            </w:r>
            <w:r w:rsidR="00A915DD" w:rsidRPr="002F288B">
              <w:t xml:space="preserve"> 2016</w:t>
            </w:r>
          </w:p>
        </w:tc>
      </w:tr>
    </w:tbl>
    <w:p w14:paraId="2B66D17D" w14:textId="77777777" w:rsidR="00D140FE" w:rsidRDefault="00D140FE">
      <w:pPr>
        <w:rPr>
          <w:rFonts w:cs="Arial"/>
        </w:rPr>
      </w:pPr>
    </w:p>
    <w:p w14:paraId="227F8327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62BC743F" w14:textId="77777777" w:rsidTr="00F727D5">
        <w:trPr>
          <w:cantSplit/>
          <w:trHeight w:val="523"/>
        </w:trPr>
        <w:tc>
          <w:tcPr>
            <w:tcW w:w="9072" w:type="dxa"/>
          </w:tcPr>
          <w:p w14:paraId="10D72160" w14:textId="343509A9" w:rsidR="004A69D0" w:rsidRPr="00954AC9" w:rsidRDefault="004A69D0" w:rsidP="007E0C60">
            <w:pPr>
              <w:pStyle w:val="AARTableText"/>
              <w:rPr>
                <w:b/>
              </w:rPr>
            </w:pPr>
            <w:r w:rsidRPr="00954AC9">
              <w:rPr>
                <w:b/>
              </w:rPr>
              <w:t xml:space="preserve">Application accepted </w:t>
            </w:r>
          </w:p>
          <w:p w14:paraId="282807D0" w14:textId="77777777" w:rsidR="004A69D0" w:rsidRPr="00954AC9" w:rsidRDefault="004A69D0" w:rsidP="007E0C60">
            <w:pPr>
              <w:pStyle w:val="AARTableText"/>
            </w:pPr>
          </w:p>
          <w:p w14:paraId="22C08949" w14:textId="1B57217E" w:rsidR="004A69D0" w:rsidRPr="00954AC9" w:rsidRDefault="004A69D0" w:rsidP="007E0C60">
            <w:pPr>
              <w:pStyle w:val="AARTableText"/>
              <w:rPr>
                <w:b/>
              </w:rPr>
            </w:pPr>
            <w:r w:rsidRPr="00954AC9">
              <w:rPr>
                <w:b/>
              </w:rPr>
              <w:t xml:space="preserve">Date:  </w:t>
            </w:r>
            <w:r w:rsidR="00954AC9" w:rsidRPr="00954AC9">
              <w:rPr>
                <w:b/>
              </w:rPr>
              <w:t>4 May 2016</w:t>
            </w:r>
          </w:p>
          <w:p w14:paraId="6C53B7BB" w14:textId="0230116B" w:rsidR="004A69D0" w:rsidRPr="00954AC9" w:rsidRDefault="004A69D0" w:rsidP="007E0C60">
            <w:pPr>
              <w:pStyle w:val="AARTableText"/>
              <w:rPr>
                <w:b/>
              </w:rPr>
            </w:pPr>
            <w:r w:rsidRPr="00954AC9">
              <w:rPr>
                <w:b/>
              </w:rPr>
              <w:t xml:space="preserve"> </w:t>
            </w:r>
          </w:p>
        </w:tc>
      </w:tr>
    </w:tbl>
    <w:p w14:paraId="72C483B4" w14:textId="77777777" w:rsidR="004A69D0" w:rsidRPr="001718B2" w:rsidRDefault="004A69D0" w:rsidP="004A69D0">
      <w:pPr>
        <w:rPr>
          <w:rFonts w:cs="Arial"/>
          <w:b/>
          <w:i/>
        </w:rPr>
      </w:pPr>
    </w:p>
    <w:p w14:paraId="77FD8307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F6DF9BD" w14:textId="77777777" w:rsidTr="008E730C">
        <w:trPr>
          <w:cantSplit/>
          <w:trHeight w:val="523"/>
        </w:trPr>
        <w:tc>
          <w:tcPr>
            <w:tcW w:w="9072" w:type="dxa"/>
          </w:tcPr>
          <w:p w14:paraId="5398A04C" w14:textId="77777777" w:rsidR="00866B43" w:rsidRPr="00DC5D66" w:rsidRDefault="00D140FE" w:rsidP="009E6300">
            <w:pPr>
              <w:pStyle w:val="AARTableText"/>
              <w:rPr>
                <w:b/>
              </w:rPr>
            </w:pPr>
            <w:r w:rsidRPr="00DC5D66">
              <w:rPr>
                <w:b/>
              </w:rPr>
              <w:lastRenderedPageBreak/>
              <w:t xml:space="preserve">Has the Applicant </w:t>
            </w:r>
            <w:r w:rsidR="00056591" w:rsidRPr="00DC5D66">
              <w:rPr>
                <w:b/>
              </w:rPr>
              <w:t>requested</w:t>
            </w:r>
            <w:r w:rsidR="0074717E" w:rsidRPr="00DC5D66">
              <w:rPr>
                <w:b/>
              </w:rPr>
              <w:t xml:space="preserve"> </w:t>
            </w:r>
            <w:r w:rsidR="00056591" w:rsidRPr="00DC5D66">
              <w:rPr>
                <w:b/>
              </w:rPr>
              <w:t>c</w:t>
            </w:r>
            <w:r w:rsidR="00866B43" w:rsidRPr="00DC5D66">
              <w:rPr>
                <w:b/>
              </w:rPr>
              <w:t xml:space="preserve">onfidential </w:t>
            </w:r>
            <w:r w:rsidR="00056591" w:rsidRPr="00DC5D66">
              <w:rPr>
                <w:b/>
              </w:rPr>
              <w:t>commercial i</w:t>
            </w:r>
            <w:r w:rsidR="0074717E" w:rsidRPr="00DC5D66">
              <w:rPr>
                <w:b/>
              </w:rPr>
              <w:t>nformation status</w:t>
            </w:r>
            <w:r w:rsidRPr="00DC5D66">
              <w:rPr>
                <w:b/>
              </w:rPr>
              <w:t xml:space="preserve">? </w:t>
            </w:r>
          </w:p>
          <w:p w14:paraId="214A6E16" w14:textId="77777777" w:rsidR="00247FF6" w:rsidRPr="00DC5D66" w:rsidRDefault="00E16AAA" w:rsidP="00A915DD">
            <w:pPr>
              <w:pStyle w:val="AARTableText"/>
            </w:pPr>
            <w:r w:rsidRPr="00DC5D66">
              <w:t>Yes</w:t>
            </w:r>
            <w:r w:rsidRPr="00DC5D66">
              <w:tab/>
              <w:t>No</w:t>
            </w:r>
            <w:r w:rsidR="00A915DD" w:rsidRPr="00DC5D66">
              <w:rPr>
                <w:rFonts w:eastAsia="Arial Unicode MS" w:hint="eastAsia"/>
              </w:rPr>
              <w:t>✔</w:t>
            </w:r>
          </w:p>
        </w:tc>
      </w:tr>
      <w:tr w:rsidR="00237F8F" w14:paraId="28FEA281" w14:textId="77777777" w:rsidTr="00666914">
        <w:trPr>
          <w:cantSplit/>
          <w:trHeight w:val="900"/>
        </w:trPr>
        <w:tc>
          <w:tcPr>
            <w:tcW w:w="9072" w:type="dxa"/>
          </w:tcPr>
          <w:p w14:paraId="7912A6E4" w14:textId="77777777" w:rsidR="00237F8F" w:rsidRPr="00DC5D66" w:rsidRDefault="00237F8F" w:rsidP="009E6300">
            <w:pPr>
              <w:pStyle w:val="AARTableText"/>
              <w:rPr>
                <w:b/>
              </w:rPr>
            </w:pPr>
            <w:r w:rsidRPr="00DC5D66">
              <w:rPr>
                <w:b/>
              </w:rPr>
              <w:t>Has the Applicant sought special consideration</w:t>
            </w:r>
            <w:r w:rsidR="00112725" w:rsidRPr="00DC5D66">
              <w:rPr>
                <w:b/>
              </w:rPr>
              <w:t xml:space="preserve"> e.g. novel food exclusivity, two separate applications which</w:t>
            </w:r>
            <w:r w:rsidR="001A6521" w:rsidRPr="00DC5D66">
              <w:rPr>
                <w:b/>
              </w:rPr>
              <w:t xml:space="preserve"> need to be progressed together?</w:t>
            </w:r>
          </w:p>
          <w:p w14:paraId="5B9973DC" w14:textId="77777777" w:rsidR="00237F8F" w:rsidRPr="00DC5D66" w:rsidRDefault="00E16AAA" w:rsidP="00A915DD">
            <w:pPr>
              <w:pStyle w:val="AARTableText"/>
            </w:pPr>
            <w:r w:rsidRPr="00DC5D66">
              <w:t>Yes</w:t>
            </w:r>
            <w:r w:rsidRPr="00DC5D66">
              <w:tab/>
              <w:t>No</w:t>
            </w:r>
            <w:r w:rsidR="00A915DD" w:rsidRPr="00DC5D66">
              <w:rPr>
                <w:rFonts w:eastAsia="Arial Unicode MS" w:hint="eastAsia"/>
              </w:rPr>
              <w:t>✔</w:t>
            </w:r>
          </w:p>
        </w:tc>
      </w:tr>
    </w:tbl>
    <w:p w14:paraId="4BACF1B3" w14:textId="77777777" w:rsidR="00237F8F" w:rsidRPr="00237F8F" w:rsidRDefault="00237F8F" w:rsidP="00AB791A"/>
    <w:p w14:paraId="44C13AC4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64B68F5E" w14:textId="77777777" w:rsidTr="00915D22">
        <w:trPr>
          <w:cantSplit/>
          <w:trHeight w:val="900"/>
        </w:trPr>
        <w:tc>
          <w:tcPr>
            <w:tcW w:w="9072" w:type="dxa"/>
          </w:tcPr>
          <w:p w14:paraId="43F849C5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2732D8DE" w14:textId="77777777" w:rsidR="00320F5B" w:rsidRPr="009E6300" w:rsidRDefault="00E16AAA" w:rsidP="00A915DD">
            <w:pPr>
              <w:pStyle w:val="AARTableText"/>
            </w:pPr>
            <w:r w:rsidRPr="00DC5D66">
              <w:t>Yes</w:t>
            </w:r>
            <w:r w:rsidRPr="00DC5D66">
              <w:tab/>
              <w:t xml:space="preserve">No </w:t>
            </w:r>
            <w:r w:rsidR="00A915DD" w:rsidRPr="00DC5D66">
              <w:rPr>
                <w:rFonts w:eastAsia="Arial Unicode MS" w:hint="eastAsia"/>
              </w:rPr>
              <w:t>✔</w:t>
            </w:r>
            <w:r w:rsidR="00320F5B" w:rsidRPr="00DC5D66">
              <w:rPr>
                <w:b/>
              </w:rPr>
              <w:t xml:space="preserve"> </w:t>
            </w:r>
          </w:p>
        </w:tc>
      </w:tr>
      <w:tr w:rsidR="003D2E86" w14:paraId="1F0510C8" w14:textId="77777777" w:rsidTr="008E730C">
        <w:trPr>
          <w:cantSplit/>
          <w:trHeight w:val="523"/>
        </w:trPr>
        <w:tc>
          <w:tcPr>
            <w:tcW w:w="9072" w:type="dxa"/>
          </w:tcPr>
          <w:p w14:paraId="4AA6F75E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026CB269" w14:textId="77777777" w:rsidR="00664801" w:rsidRPr="009E6300" w:rsidRDefault="003D2E86" w:rsidP="009E6300">
            <w:pPr>
              <w:pStyle w:val="AARTableText"/>
            </w:pPr>
            <w:r w:rsidRPr="00DC5D66">
              <w:t>Yes</w:t>
            </w:r>
            <w:r w:rsidRPr="00DC5D66">
              <w:tab/>
              <w:t>No</w:t>
            </w:r>
            <w:r w:rsidR="00E433F5" w:rsidRPr="00DC5D66">
              <w:rPr>
                <w:rFonts w:eastAsia="Arial Unicode MS" w:hint="eastAsia"/>
              </w:rPr>
              <w:t>✔</w:t>
            </w:r>
            <w:r w:rsidRPr="00DC5D66">
              <w:tab/>
              <w:t>Not known</w:t>
            </w:r>
            <w:r w:rsidRPr="009E6300">
              <w:t xml:space="preserve"> </w:t>
            </w:r>
          </w:p>
        </w:tc>
      </w:tr>
    </w:tbl>
    <w:p w14:paraId="206189B3" w14:textId="77777777" w:rsidR="00A022A2" w:rsidRPr="00237F8F" w:rsidRDefault="00A022A2" w:rsidP="00AB791A"/>
    <w:p w14:paraId="58EC559E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67879ED8" w14:textId="77777777" w:rsidTr="008E730C">
        <w:trPr>
          <w:cantSplit/>
          <w:trHeight w:val="523"/>
        </w:trPr>
        <w:tc>
          <w:tcPr>
            <w:tcW w:w="9072" w:type="dxa"/>
          </w:tcPr>
          <w:p w14:paraId="7D9D7413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1C7AE967" w14:textId="77777777" w:rsidR="0066113A" w:rsidRPr="009B515A" w:rsidRDefault="00C62816" w:rsidP="009E6300">
            <w:pPr>
              <w:pStyle w:val="AARTableText"/>
            </w:pPr>
            <w:r w:rsidRPr="009B515A">
              <w:t xml:space="preserve">3.1.1, </w:t>
            </w:r>
            <w:r w:rsidR="00E433F5" w:rsidRPr="009B515A">
              <w:t>3.3.2</w:t>
            </w:r>
            <w:r w:rsidR="009E6300" w:rsidRPr="009B515A">
              <w:t xml:space="preserve"> </w:t>
            </w:r>
          </w:p>
          <w:p w14:paraId="3258C87F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13106CD5" w14:textId="2FE4E4E8" w:rsidR="003D2E86" w:rsidRPr="00DC5D66" w:rsidRDefault="003D2E86" w:rsidP="009E6300">
            <w:pPr>
              <w:pStyle w:val="AARTableText"/>
            </w:pPr>
            <w:r w:rsidRPr="00DC5D66">
              <w:t>Yes</w:t>
            </w:r>
            <w:r w:rsidR="00590861" w:rsidRPr="00DC5D66">
              <w:rPr>
                <w:rFonts w:eastAsia="Arial Unicode MS" w:hint="eastAsia"/>
              </w:rPr>
              <w:t>✔</w:t>
            </w:r>
            <w:r w:rsidR="00590861" w:rsidRPr="00DC5D66">
              <w:rPr>
                <w:rFonts w:eastAsia="Arial Unicode MS"/>
              </w:rPr>
              <w:t xml:space="preserve"> </w:t>
            </w:r>
            <w:r w:rsidRPr="00DC5D66">
              <w:tab/>
              <w:t>No</w:t>
            </w:r>
          </w:p>
          <w:p w14:paraId="782BDFCC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46358CB2" w14:textId="42FC9D04" w:rsidR="002F11DE" w:rsidRPr="00DC5D66" w:rsidRDefault="002F11DE" w:rsidP="002F11DE">
            <w:pPr>
              <w:pStyle w:val="AARTableText"/>
            </w:pPr>
            <w:r w:rsidRPr="00891735">
              <w:t>Yes</w:t>
            </w:r>
            <w:r w:rsidR="00590861" w:rsidRPr="00891735">
              <w:rPr>
                <w:rFonts w:eastAsia="Arial Unicode MS" w:hint="eastAsia"/>
              </w:rPr>
              <w:t>✔</w:t>
            </w:r>
            <w:r w:rsidR="00590861" w:rsidRPr="00891735">
              <w:rPr>
                <w:rFonts w:eastAsia="Arial Unicode MS"/>
              </w:rPr>
              <w:t xml:space="preserve"> </w:t>
            </w:r>
            <w:r w:rsidRPr="00891735">
              <w:tab/>
              <w:t xml:space="preserve">No </w:t>
            </w:r>
          </w:p>
          <w:p w14:paraId="72314742" w14:textId="475E6BA0" w:rsidR="00D140FE" w:rsidRPr="009E6300" w:rsidRDefault="002F11DE" w:rsidP="009E6300">
            <w:pPr>
              <w:pStyle w:val="AARTableText"/>
            </w:pPr>
            <w:r>
              <w:t xml:space="preserve"> </w:t>
            </w:r>
          </w:p>
        </w:tc>
      </w:tr>
      <w:tr w:rsidR="00AA7C1E" w14:paraId="7971A839" w14:textId="77777777" w:rsidTr="008E730C">
        <w:trPr>
          <w:cantSplit/>
          <w:trHeight w:val="523"/>
        </w:trPr>
        <w:tc>
          <w:tcPr>
            <w:tcW w:w="9072" w:type="dxa"/>
          </w:tcPr>
          <w:p w14:paraId="58E5A5A6" w14:textId="77777777" w:rsidR="00AA7C1E" w:rsidRPr="009B515A" w:rsidRDefault="00AA7C1E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68AABF16" w14:textId="3FC39294" w:rsidR="002F11DE" w:rsidRPr="009B515A" w:rsidRDefault="00AA7C1E" w:rsidP="00590861">
            <w:pPr>
              <w:pStyle w:val="AARTableText"/>
            </w:pPr>
            <w:r w:rsidRPr="009B515A">
              <w:t>Yes</w:t>
            </w:r>
            <w:r w:rsidR="00590861" w:rsidRPr="009B515A">
              <w:rPr>
                <w:rFonts w:eastAsia="Arial Unicode MS" w:hint="eastAsia"/>
              </w:rPr>
              <w:t>✔</w:t>
            </w:r>
            <w:r w:rsidR="00590861" w:rsidRPr="009B515A">
              <w:rPr>
                <w:rFonts w:eastAsia="Arial Unicode MS"/>
              </w:rPr>
              <w:t xml:space="preserve"> </w:t>
            </w:r>
            <w:r w:rsidR="00F53E39" w:rsidRPr="009B515A">
              <w:tab/>
            </w:r>
            <w:r w:rsidR="00E16AAA" w:rsidRPr="009B515A">
              <w:t>No</w:t>
            </w:r>
          </w:p>
        </w:tc>
      </w:tr>
      <w:tr w:rsidR="00AA7C1E" w14:paraId="4465E033" w14:textId="77777777" w:rsidTr="008E730C">
        <w:trPr>
          <w:cantSplit/>
          <w:trHeight w:val="523"/>
        </w:trPr>
        <w:tc>
          <w:tcPr>
            <w:tcW w:w="9072" w:type="dxa"/>
          </w:tcPr>
          <w:p w14:paraId="184F8EDE" w14:textId="77777777" w:rsidR="00AA7C1E" w:rsidRPr="009B515A" w:rsidRDefault="00F53E39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>Is the Application</w:t>
            </w:r>
            <w:r w:rsidR="00AA7C1E" w:rsidRPr="009B515A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9B515A">
              <w:rPr>
                <w:b/>
              </w:rPr>
              <w:t>?</w:t>
            </w:r>
          </w:p>
          <w:p w14:paraId="38B9A118" w14:textId="4A6DC6B4" w:rsidR="002F11DE" w:rsidRPr="009B515A" w:rsidRDefault="00E16AAA" w:rsidP="00590861">
            <w:pPr>
              <w:pStyle w:val="AARTableText"/>
            </w:pPr>
            <w:r w:rsidRPr="009B515A">
              <w:t>Yes</w:t>
            </w:r>
            <w:r w:rsidRPr="009B515A">
              <w:tab/>
              <w:t>No</w:t>
            </w:r>
            <w:r w:rsidR="00590861" w:rsidRPr="009B515A">
              <w:rPr>
                <w:rFonts w:eastAsia="Arial Unicode MS" w:hint="eastAsia"/>
              </w:rPr>
              <w:t>✔</w:t>
            </w:r>
          </w:p>
        </w:tc>
      </w:tr>
      <w:tr w:rsidR="009F45BB" w14:paraId="33F62C92" w14:textId="77777777" w:rsidTr="008E730C">
        <w:trPr>
          <w:cantSplit/>
          <w:trHeight w:val="523"/>
        </w:trPr>
        <w:tc>
          <w:tcPr>
            <w:tcW w:w="9072" w:type="dxa"/>
          </w:tcPr>
          <w:p w14:paraId="1356CD23" w14:textId="77777777" w:rsidR="009F45BB" w:rsidRPr="009B515A" w:rsidRDefault="009F45BB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>Did the Applica</w:t>
            </w:r>
            <w:r w:rsidR="00237F8F" w:rsidRPr="009B515A">
              <w:rPr>
                <w:b/>
              </w:rPr>
              <w:t>nt</w:t>
            </w:r>
            <w:r w:rsidRPr="009B515A">
              <w:rPr>
                <w:b/>
              </w:rPr>
              <w:t xml:space="preserve"> identify the Procedure that, in their view, applies to the consideration of this Application?</w:t>
            </w:r>
          </w:p>
          <w:p w14:paraId="04086B92" w14:textId="61982773" w:rsidR="009F45BB" w:rsidRPr="009B515A" w:rsidRDefault="00E16AAA" w:rsidP="009E6300">
            <w:pPr>
              <w:pStyle w:val="AARTableText"/>
            </w:pPr>
            <w:r w:rsidRPr="009B515A">
              <w:t>Yes</w:t>
            </w:r>
            <w:r w:rsidR="00590861" w:rsidRPr="009B515A">
              <w:rPr>
                <w:rFonts w:eastAsia="Arial Unicode MS" w:hint="eastAsia"/>
              </w:rPr>
              <w:t>✔</w:t>
            </w:r>
            <w:r w:rsidR="00590861" w:rsidRPr="009B515A">
              <w:rPr>
                <w:rFonts w:eastAsia="Arial Unicode MS"/>
              </w:rPr>
              <w:t xml:space="preserve"> </w:t>
            </w:r>
            <w:r w:rsidRPr="009B515A">
              <w:tab/>
              <w:t>No</w:t>
            </w:r>
          </w:p>
          <w:p w14:paraId="521367D3" w14:textId="77777777" w:rsidR="009F45BB" w:rsidRPr="009B515A" w:rsidRDefault="009F45BB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 xml:space="preserve">If yes, indicate which Procedure: </w:t>
            </w:r>
          </w:p>
          <w:p w14:paraId="4D82F4CD" w14:textId="3A7601F6" w:rsidR="009F45BB" w:rsidRPr="009B515A" w:rsidRDefault="009F45BB" w:rsidP="00590861">
            <w:pPr>
              <w:pStyle w:val="AARTableText"/>
            </w:pPr>
            <w:r w:rsidRPr="009B515A">
              <w:t>General</w:t>
            </w:r>
          </w:p>
        </w:tc>
      </w:tr>
      <w:tr w:rsidR="00D140FE" w14:paraId="0B9A10CE" w14:textId="77777777" w:rsidTr="008E730C">
        <w:trPr>
          <w:cantSplit/>
          <w:trHeight w:val="523"/>
        </w:trPr>
        <w:tc>
          <w:tcPr>
            <w:tcW w:w="9072" w:type="dxa"/>
          </w:tcPr>
          <w:p w14:paraId="0618BD8D" w14:textId="77777777" w:rsidR="00D140FE" w:rsidRPr="009B515A" w:rsidRDefault="00AA7C1E" w:rsidP="009E6300">
            <w:pPr>
              <w:pStyle w:val="AARTableText"/>
              <w:rPr>
                <w:b/>
              </w:rPr>
            </w:pPr>
            <w:r w:rsidRPr="009B515A">
              <w:rPr>
                <w:b/>
              </w:rPr>
              <w:t xml:space="preserve">Other </w:t>
            </w:r>
            <w:r w:rsidR="00D140FE" w:rsidRPr="009B515A">
              <w:rPr>
                <w:b/>
              </w:rPr>
              <w:t>Comments</w:t>
            </w:r>
            <w:r w:rsidRPr="009B515A">
              <w:rPr>
                <w:b/>
              </w:rPr>
              <w:t xml:space="preserve"> or Relevant Matters</w:t>
            </w:r>
            <w:r w:rsidR="00D140FE" w:rsidRPr="009B515A">
              <w:rPr>
                <w:b/>
              </w:rPr>
              <w:t>:</w:t>
            </w:r>
          </w:p>
          <w:p w14:paraId="7E2C7BE6" w14:textId="24AC6D0C" w:rsidR="00D140FE" w:rsidRPr="009B515A" w:rsidRDefault="002F11DE" w:rsidP="00590861">
            <w:pPr>
              <w:pStyle w:val="AARTableText"/>
            </w:pPr>
            <w:r w:rsidRPr="009B515A">
              <w:t xml:space="preserve">Nil </w:t>
            </w:r>
          </w:p>
        </w:tc>
      </w:tr>
    </w:tbl>
    <w:p w14:paraId="3083780B" w14:textId="77777777" w:rsidR="00F53E39" w:rsidRPr="0066320E" w:rsidRDefault="00F53E39">
      <w:pPr>
        <w:rPr>
          <w:rFonts w:cs="Arial"/>
        </w:rPr>
      </w:pPr>
    </w:p>
    <w:p w14:paraId="3EA1033B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45F7BA4F" w14:textId="77777777" w:rsidTr="00596554">
        <w:trPr>
          <w:cantSplit/>
        </w:trPr>
        <w:tc>
          <w:tcPr>
            <w:tcW w:w="9072" w:type="dxa"/>
          </w:tcPr>
          <w:p w14:paraId="4205C1FB" w14:textId="0A078239" w:rsidR="00EC0EA4" w:rsidRPr="00DC5D66" w:rsidRDefault="00EC0EA4" w:rsidP="002F11DE">
            <w:pPr>
              <w:pStyle w:val="AARTableText"/>
              <w:rPr>
                <w:b/>
              </w:rPr>
            </w:pPr>
            <w:r w:rsidRPr="00DC5D66">
              <w:rPr>
                <w:b/>
              </w:rPr>
              <w:t xml:space="preserve">Proposed length of public consultation period:  </w:t>
            </w:r>
          </w:p>
          <w:p w14:paraId="71EF81F6" w14:textId="3BF03AAB" w:rsidR="00590861" w:rsidRPr="00DC5D66" w:rsidRDefault="00590861" w:rsidP="00590861">
            <w:pPr>
              <w:pStyle w:val="AARTableText"/>
            </w:pPr>
            <w:r w:rsidRPr="00DC5D66">
              <w:t>6</w:t>
            </w:r>
            <w:r w:rsidR="00EC0EA4" w:rsidRPr="00DC5D66">
              <w:t xml:space="preserve"> weeks </w:t>
            </w:r>
          </w:p>
          <w:p w14:paraId="4E163B8F" w14:textId="1CA3197F" w:rsidR="00EC0EA4" w:rsidRPr="00DC5D66" w:rsidRDefault="00EC0EA4" w:rsidP="002F11DE">
            <w:pPr>
              <w:pStyle w:val="AARTableText"/>
            </w:pPr>
          </w:p>
        </w:tc>
      </w:tr>
      <w:tr w:rsidR="00F85328" w14:paraId="1847612F" w14:textId="77777777" w:rsidTr="00D64876">
        <w:trPr>
          <w:cantSplit/>
        </w:trPr>
        <w:tc>
          <w:tcPr>
            <w:tcW w:w="9072" w:type="dxa"/>
          </w:tcPr>
          <w:p w14:paraId="4BB34EFA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38E9A456" w14:textId="77777777" w:rsidR="008D6BEA" w:rsidRPr="00AB791A" w:rsidRDefault="008D6BEA" w:rsidP="00AB791A">
            <w:pPr>
              <w:pStyle w:val="AARTableText"/>
            </w:pPr>
          </w:p>
          <w:p w14:paraId="76525713" w14:textId="646565AD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DE5289">
              <w:rPr>
                <w:b/>
              </w:rPr>
              <w:t>1 June 2016</w:t>
            </w:r>
          </w:p>
          <w:p w14:paraId="4FE359F4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4D49493B" w14:textId="63B53E5C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 xml:space="preserve">Commence </w:t>
            </w:r>
            <w:r w:rsidR="006814C5" w:rsidRPr="00891735">
              <w:t>a</w:t>
            </w:r>
            <w:r w:rsidRPr="00891735">
              <w:t>ssessment (clock start)</w:t>
            </w:r>
            <w:r w:rsidRPr="00891735">
              <w:tab/>
            </w:r>
            <w:r w:rsidR="00151EF9" w:rsidRPr="00891735">
              <w:t>Mid-</w:t>
            </w:r>
            <w:r w:rsidR="002F288B" w:rsidRPr="00891735">
              <w:t>January</w:t>
            </w:r>
            <w:r w:rsidR="00151EF9" w:rsidRPr="00891735">
              <w:t xml:space="preserve"> 201</w:t>
            </w:r>
            <w:r w:rsidR="002F288B" w:rsidRPr="00891735">
              <w:t>7</w:t>
            </w:r>
          </w:p>
          <w:p w14:paraId="0F8B415E" w14:textId="3803A81A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 xml:space="preserve">Completion of </w:t>
            </w:r>
            <w:r w:rsidR="006814C5" w:rsidRPr="00891735">
              <w:t>a</w:t>
            </w:r>
            <w:r w:rsidRPr="00891735">
              <w:t>ssessment</w:t>
            </w:r>
            <w:r w:rsidR="006814C5" w:rsidRPr="00891735">
              <w:t xml:space="preserve"> &amp; preparation of draft food </w:t>
            </w:r>
            <w:proofErr w:type="spellStart"/>
            <w:r w:rsidR="006814C5" w:rsidRPr="00891735">
              <w:t>reg</w:t>
            </w:r>
            <w:proofErr w:type="spellEnd"/>
            <w:r w:rsidR="006814C5" w:rsidRPr="00891735">
              <w:t xml:space="preserve"> measure</w:t>
            </w:r>
            <w:r w:rsidRPr="00891735">
              <w:tab/>
            </w:r>
            <w:r w:rsidR="00151EF9" w:rsidRPr="00891735">
              <w:t>Early May 2017</w:t>
            </w:r>
          </w:p>
          <w:p w14:paraId="6C5759F5" w14:textId="7A887DDD" w:rsidR="00B40B24" w:rsidRPr="00891735" w:rsidRDefault="00E83AFA" w:rsidP="00AB791A">
            <w:pPr>
              <w:pStyle w:val="AARTableText"/>
              <w:ind w:left="6237" w:hanging="6237"/>
            </w:pPr>
            <w:r w:rsidRPr="00891735">
              <w:t>Public comment</w:t>
            </w:r>
            <w:r w:rsidRPr="00891735">
              <w:tab/>
            </w:r>
            <w:r w:rsidR="00151EF9" w:rsidRPr="00891735">
              <w:t>Mid-May</w:t>
            </w:r>
            <w:r w:rsidR="00B40B24" w:rsidRPr="00891735">
              <w:t>–</w:t>
            </w:r>
            <w:r w:rsidR="00151EF9" w:rsidRPr="00891735">
              <w:t>late June 2017</w:t>
            </w:r>
          </w:p>
          <w:p w14:paraId="6E230FA7" w14:textId="0BDFA46E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 xml:space="preserve">Board to complete </w:t>
            </w:r>
            <w:r w:rsidR="006814C5" w:rsidRPr="00891735">
              <w:t>a</w:t>
            </w:r>
            <w:r w:rsidRPr="00891735">
              <w:t>pproval</w:t>
            </w:r>
            <w:r w:rsidRPr="00891735">
              <w:tab/>
            </w:r>
            <w:r w:rsidR="00151EF9" w:rsidRPr="00891735">
              <w:t>Mid-September 2017</w:t>
            </w:r>
          </w:p>
          <w:p w14:paraId="521C590D" w14:textId="1DC4846F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>Notification to</w:t>
            </w:r>
            <w:r w:rsidR="006814C5" w:rsidRPr="00891735">
              <w:t xml:space="preserve"> Fo</w:t>
            </w:r>
            <w:r w:rsidR="007634BB" w:rsidRPr="00891735">
              <w:t>rum</w:t>
            </w:r>
            <w:r w:rsidRPr="00891735">
              <w:tab/>
            </w:r>
            <w:r w:rsidR="00151EF9" w:rsidRPr="00891735">
              <w:t>Late September 2017</w:t>
            </w:r>
          </w:p>
          <w:p w14:paraId="24912A68" w14:textId="3A868D6A" w:rsidR="00E83AFA" w:rsidRPr="00891735" w:rsidRDefault="00E83AFA" w:rsidP="00AB791A">
            <w:pPr>
              <w:pStyle w:val="AARTableText"/>
              <w:ind w:left="6237" w:hanging="6237"/>
            </w:pPr>
            <w:r w:rsidRPr="00891735">
              <w:t>Anticipated gazettal if no review requested</w:t>
            </w:r>
            <w:r w:rsidRPr="00891735">
              <w:tab/>
            </w:r>
            <w:r w:rsidR="00151EF9" w:rsidRPr="00891735">
              <w:t>Mid-December 2017</w:t>
            </w:r>
          </w:p>
          <w:p w14:paraId="29937049" w14:textId="77777777" w:rsidR="00865A72" w:rsidRPr="001718B2" w:rsidRDefault="00865A72" w:rsidP="00590861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0568188D" w14:textId="77777777" w:rsidR="00D140FE" w:rsidRPr="00AB791A" w:rsidRDefault="00D140FE"/>
    <w:sectPr w:rsidR="00D140FE" w:rsidRPr="00AB791A" w:rsidSect="00281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B25D8" w14:textId="77777777" w:rsidR="0092656D" w:rsidRDefault="0092656D">
      <w:r>
        <w:separator/>
      </w:r>
    </w:p>
  </w:endnote>
  <w:endnote w:type="continuationSeparator" w:id="0">
    <w:p w14:paraId="6B0C6D97" w14:textId="77777777" w:rsidR="0092656D" w:rsidRDefault="0092656D">
      <w:r>
        <w:continuationSeparator/>
      </w:r>
    </w:p>
  </w:endnote>
  <w:endnote w:type="continuationNotice" w:id="1">
    <w:p w14:paraId="4897D772" w14:textId="77777777" w:rsidR="0092656D" w:rsidRDefault="00926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976C" w14:textId="77777777" w:rsidR="00281F62" w:rsidRDefault="00281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8F43" w14:textId="77777777" w:rsidR="00486783" w:rsidRPr="00007068" w:rsidRDefault="00486783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850045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1B67DB87" w14:textId="77777777" w:rsidR="00486783" w:rsidRDefault="00486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CFCB1" w14:textId="77777777" w:rsidR="00281F62" w:rsidRDefault="0028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E27E" w14:textId="77777777" w:rsidR="0092656D" w:rsidRDefault="0092656D">
      <w:r>
        <w:separator/>
      </w:r>
    </w:p>
  </w:footnote>
  <w:footnote w:type="continuationSeparator" w:id="0">
    <w:p w14:paraId="17F72166" w14:textId="77777777" w:rsidR="0092656D" w:rsidRDefault="0092656D">
      <w:r>
        <w:continuationSeparator/>
      </w:r>
    </w:p>
  </w:footnote>
  <w:footnote w:type="continuationNotice" w:id="1">
    <w:p w14:paraId="7DE8F5C8" w14:textId="77777777" w:rsidR="0092656D" w:rsidRDefault="00926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336F" w14:textId="77777777" w:rsidR="00281F62" w:rsidRDefault="00281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182B" w14:textId="09C6EA6C" w:rsidR="00486783" w:rsidRPr="00281F62" w:rsidRDefault="00486783" w:rsidP="00281F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685D0" w14:textId="77777777" w:rsidR="00281F62" w:rsidRDefault="00281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75C4"/>
    <w:rsid w:val="000340B5"/>
    <w:rsid w:val="00055130"/>
    <w:rsid w:val="00056591"/>
    <w:rsid w:val="00064684"/>
    <w:rsid w:val="0007697A"/>
    <w:rsid w:val="000804DB"/>
    <w:rsid w:val="00085DD2"/>
    <w:rsid w:val="000A4B43"/>
    <w:rsid w:val="000C2412"/>
    <w:rsid w:val="000D19D0"/>
    <w:rsid w:val="000F0B67"/>
    <w:rsid w:val="000F6B6E"/>
    <w:rsid w:val="00112725"/>
    <w:rsid w:val="00137F2D"/>
    <w:rsid w:val="00151EF9"/>
    <w:rsid w:val="00166AFD"/>
    <w:rsid w:val="001718B2"/>
    <w:rsid w:val="00183946"/>
    <w:rsid w:val="00192C55"/>
    <w:rsid w:val="00195955"/>
    <w:rsid w:val="001A6521"/>
    <w:rsid w:val="001B77B4"/>
    <w:rsid w:val="001C63F0"/>
    <w:rsid w:val="001E7C99"/>
    <w:rsid w:val="00232DD2"/>
    <w:rsid w:val="00237F8F"/>
    <w:rsid w:val="00246FD2"/>
    <w:rsid w:val="00247FF6"/>
    <w:rsid w:val="00281F62"/>
    <w:rsid w:val="002C2FBC"/>
    <w:rsid w:val="002D27D4"/>
    <w:rsid w:val="002D60EF"/>
    <w:rsid w:val="002E2949"/>
    <w:rsid w:val="002E53BB"/>
    <w:rsid w:val="002E7A9E"/>
    <w:rsid w:val="002F11DE"/>
    <w:rsid w:val="002F288B"/>
    <w:rsid w:val="002F5A80"/>
    <w:rsid w:val="00315425"/>
    <w:rsid w:val="003164FB"/>
    <w:rsid w:val="00320F5B"/>
    <w:rsid w:val="00322AD7"/>
    <w:rsid w:val="00334CD5"/>
    <w:rsid w:val="003400D2"/>
    <w:rsid w:val="003774AA"/>
    <w:rsid w:val="003944EE"/>
    <w:rsid w:val="003A3A83"/>
    <w:rsid w:val="003C41D3"/>
    <w:rsid w:val="003C4254"/>
    <w:rsid w:val="003D2E86"/>
    <w:rsid w:val="003E0A9C"/>
    <w:rsid w:val="003E30AB"/>
    <w:rsid w:val="0041478F"/>
    <w:rsid w:val="004201F4"/>
    <w:rsid w:val="004328BD"/>
    <w:rsid w:val="004333CE"/>
    <w:rsid w:val="0043532E"/>
    <w:rsid w:val="00451F4B"/>
    <w:rsid w:val="00486783"/>
    <w:rsid w:val="00487BB5"/>
    <w:rsid w:val="004A69D0"/>
    <w:rsid w:val="004F413A"/>
    <w:rsid w:val="00504552"/>
    <w:rsid w:val="00540C0F"/>
    <w:rsid w:val="00541C55"/>
    <w:rsid w:val="00573AA0"/>
    <w:rsid w:val="00590861"/>
    <w:rsid w:val="00596554"/>
    <w:rsid w:val="005A43E2"/>
    <w:rsid w:val="005B4C6F"/>
    <w:rsid w:val="005D6711"/>
    <w:rsid w:val="005F75E4"/>
    <w:rsid w:val="0061017C"/>
    <w:rsid w:val="00632D7F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E0822"/>
    <w:rsid w:val="00724966"/>
    <w:rsid w:val="00730E4B"/>
    <w:rsid w:val="0074717E"/>
    <w:rsid w:val="007634BB"/>
    <w:rsid w:val="00771DFE"/>
    <w:rsid w:val="007B6D21"/>
    <w:rsid w:val="007C337A"/>
    <w:rsid w:val="007D0F64"/>
    <w:rsid w:val="007D22C5"/>
    <w:rsid w:val="007E0C60"/>
    <w:rsid w:val="00804730"/>
    <w:rsid w:val="00837C80"/>
    <w:rsid w:val="008458D0"/>
    <w:rsid w:val="00850045"/>
    <w:rsid w:val="00865A72"/>
    <w:rsid w:val="00866B43"/>
    <w:rsid w:val="00891735"/>
    <w:rsid w:val="00893575"/>
    <w:rsid w:val="008A0E0A"/>
    <w:rsid w:val="008B4635"/>
    <w:rsid w:val="008C0DDE"/>
    <w:rsid w:val="008C4B2B"/>
    <w:rsid w:val="008D6BEA"/>
    <w:rsid w:val="008E730C"/>
    <w:rsid w:val="00900697"/>
    <w:rsid w:val="00913E80"/>
    <w:rsid w:val="00915D22"/>
    <w:rsid w:val="00921B76"/>
    <w:rsid w:val="00925908"/>
    <w:rsid w:val="0092656D"/>
    <w:rsid w:val="00935F1C"/>
    <w:rsid w:val="00940F94"/>
    <w:rsid w:val="00947BEB"/>
    <w:rsid w:val="00954AC9"/>
    <w:rsid w:val="00973E51"/>
    <w:rsid w:val="00981C17"/>
    <w:rsid w:val="0099009E"/>
    <w:rsid w:val="009968C3"/>
    <w:rsid w:val="009B515A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915DD"/>
    <w:rsid w:val="00AA7C1E"/>
    <w:rsid w:val="00AB288C"/>
    <w:rsid w:val="00AB791A"/>
    <w:rsid w:val="00AF7382"/>
    <w:rsid w:val="00B116A9"/>
    <w:rsid w:val="00B17EB4"/>
    <w:rsid w:val="00B3502C"/>
    <w:rsid w:val="00B40B24"/>
    <w:rsid w:val="00B64E0B"/>
    <w:rsid w:val="00BC1EAB"/>
    <w:rsid w:val="00BE3659"/>
    <w:rsid w:val="00C102FF"/>
    <w:rsid w:val="00C444F7"/>
    <w:rsid w:val="00C55C09"/>
    <w:rsid w:val="00C62816"/>
    <w:rsid w:val="00C752FC"/>
    <w:rsid w:val="00C800ED"/>
    <w:rsid w:val="00CB5B39"/>
    <w:rsid w:val="00CC4D43"/>
    <w:rsid w:val="00CF445B"/>
    <w:rsid w:val="00CF60AA"/>
    <w:rsid w:val="00D140FE"/>
    <w:rsid w:val="00D22E1D"/>
    <w:rsid w:val="00D2493D"/>
    <w:rsid w:val="00D30F00"/>
    <w:rsid w:val="00D64876"/>
    <w:rsid w:val="00D82E89"/>
    <w:rsid w:val="00D83432"/>
    <w:rsid w:val="00DB58C2"/>
    <w:rsid w:val="00DB6ED0"/>
    <w:rsid w:val="00DC5D66"/>
    <w:rsid w:val="00DE5289"/>
    <w:rsid w:val="00E03A62"/>
    <w:rsid w:val="00E16AAA"/>
    <w:rsid w:val="00E33399"/>
    <w:rsid w:val="00E41B70"/>
    <w:rsid w:val="00E433F5"/>
    <w:rsid w:val="00E542AE"/>
    <w:rsid w:val="00E60F0B"/>
    <w:rsid w:val="00E8204F"/>
    <w:rsid w:val="00E83AFA"/>
    <w:rsid w:val="00EA464E"/>
    <w:rsid w:val="00EA6A03"/>
    <w:rsid w:val="00EC0EA4"/>
    <w:rsid w:val="00ED6F20"/>
    <w:rsid w:val="00EF2612"/>
    <w:rsid w:val="00F1488D"/>
    <w:rsid w:val="00F31D81"/>
    <w:rsid w:val="00F34F74"/>
    <w:rsid w:val="00F53E39"/>
    <w:rsid w:val="00F55F33"/>
    <w:rsid w:val="00F727D5"/>
    <w:rsid w:val="00F85328"/>
    <w:rsid w:val="00FB7CDB"/>
    <w:rsid w:val="00FC164E"/>
    <w:rsid w:val="00FE524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65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4FBC64-B77E-476C-833F-F9598EC0ECC6}"/>
</file>

<file path=customXml/itemProps2.xml><?xml version="1.0" encoding="utf-8"?>
<ds:datastoreItem xmlns:ds="http://schemas.openxmlformats.org/officeDocument/2006/customXml" ds:itemID="{FB4D197A-A17C-4785-99D5-7151CD3E538B}"/>
</file>

<file path=customXml/itemProps3.xml><?xml version="1.0" encoding="utf-8"?>
<ds:datastoreItem xmlns:ds="http://schemas.openxmlformats.org/officeDocument/2006/customXml" ds:itemID="{5C5B4676-46A8-4B91-AC34-B00A0884A8D6}"/>
</file>

<file path=customXml/itemProps4.xml><?xml version="1.0" encoding="utf-8"?>
<ds:datastoreItem xmlns:ds="http://schemas.openxmlformats.org/officeDocument/2006/customXml" ds:itemID="{8C969498-1170-445E-8EC5-B255C4A6F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0 Triacylglycerol lipase as a PA AAR</dc:title>
  <dc:creator/>
  <cp:lastModifiedBy/>
  <cp:revision>1</cp:revision>
  <dcterms:created xsi:type="dcterms:W3CDTF">2016-05-30T02:07:00Z</dcterms:created>
  <dcterms:modified xsi:type="dcterms:W3CDTF">2016-05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